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14:paraId="41FEC559" w14:textId="77777777" w:rsidTr="003C543D">
        <w:trPr>
          <w:trHeight w:val="1185"/>
        </w:trPr>
        <w:tc>
          <w:tcPr>
            <w:tcW w:w="4503" w:type="dxa"/>
          </w:tcPr>
          <w:p w14:paraId="52773BCC" w14:textId="77777777" w:rsidR="00A50739" w:rsidRDefault="00BA7ADE" w:rsidP="00B63A68">
            <w:pPr>
              <w:jc w:val="left"/>
            </w:pPr>
            <w:r w:rsidRPr="00BA7AD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490306" wp14:editId="0A05B0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727785" cy="861060"/>
                  <wp:effectExtent l="0" t="0" r="0" b="0"/>
                  <wp:wrapNone/>
                  <wp:docPr id="1" name="Image 1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36" cy="8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DE836" w14:textId="77777777" w:rsidR="00263922" w:rsidRDefault="00263922" w:rsidP="00545543">
            <w:pPr>
              <w:rPr>
                <w:sz w:val="18"/>
                <w:szCs w:val="18"/>
              </w:rPr>
            </w:pPr>
          </w:p>
          <w:p w14:paraId="3902370F" w14:textId="77777777"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071351" w14:textId="3DFF4C95"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543F2B">
              <w:rPr>
                <w:b/>
                <w:sz w:val="36"/>
                <w:szCs w:val="36"/>
              </w:rPr>
              <w:t>2</w:t>
            </w:r>
            <w:r w:rsidR="00392F90">
              <w:rPr>
                <w:b/>
                <w:sz w:val="36"/>
                <w:szCs w:val="36"/>
              </w:rPr>
              <w:t>6</w:t>
            </w:r>
          </w:p>
          <w:p w14:paraId="1B7CCE3D" w14:textId="77777777" w:rsidR="009C3DA3" w:rsidRPr="008422F9" w:rsidRDefault="009C3DA3" w:rsidP="003C543D">
            <w:pPr>
              <w:jc w:val="center"/>
              <w:rPr>
                <w:sz w:val="28"/>
                <w:szCs w:val="28"/>
              </w:rPr>
            </w:pPr>
          </w:p>
          <w:p w14:paraId="1E00BC66" w14:textId="77777777"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14:paraId="1D485E69" w14:textId="77777777" w:rsidR="008422F9" w:rsidRPr="008422F9" w:rsidRDefault="00392F90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14:paraId="7C5AB550" w14:textId="77777777"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14:paraId="3EEAAFBB" w14:textId="77777777"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14:paraId="4C64618A" w14:textId="77777777"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14:paraId="65E5B57B" w14:textId="77777777"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14:paraId="38701AD5" w14:textId="77777777"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proofErr w:type="gramStart"/>
      <w:r w:rsidRPr="005F4987">
        <w:rPr>
          <w:sz w:val="36"/>
          <w:szCs w:val="36"/>
        </w:rPr>
        <w:t>p</w:t>
      </w:r>
      <w:r w:rsidR="002F1D30" w:rsidRPr="005F4987">
        <w:rPr>
          <w:sz w:val="36"/>
          <w:szCs w:val="36"/>
        </w:rPr>
        <w:t>our</w:t>
      </w:r>
      <w:proofErr w:type="gramEnd"/>
      <w:r w:rsidR="002F1D30" w:rsidRPr="005F4987">
        <w:rPr>
          <w:sz w:val="36"/>
          <w:szCs w:val="36"/>
        </w:rPr>
        <w:t xml:space="preserve"> un contrat d’apprentissage de 3 ans</w:t>
      </w:r>
      <w:r w:rsidR="00263922" w:rsidRPr="005F4987">
        <w:rPr>
          <w:sz w:val="36"/>
          <w:szCs w:val="36"/>
        </w:rPr>
        <w:t xml:space="preserve"> </w:t>
      </w:r>
    </w:p>
    <w:p w14:paraId="3FC22D7A" w14:textId="77777777" w:rsidR="00BF57DA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 xml:space="preserve">Ingénieur en informatique et systèmes d’information - </w:t>
      </w:r>
      <w:proofErr w:type="spellStart"/>
      <w:r w:rsidRPr="005F4987">
        <w:rPr>
          <w:sz w:val="36"/>
          <w:szCs w:val="36"/>
        </w:rPr>
        <w:t>Ensimag</w:t>
      </w:r>
      <w:proofErr w:type="spellEnd"/>
    </w:p>
    <w:p w14:paraId="175781D5" w14:textId="77777777" w:rsidR="00BF57DA" w:rsidRPr="005F4987" w:rsidRDefault="00BF57DA" w:rsidP="005F4987">
      <w:pPr>
        <w:shd w:val="clear" w:color="auto" w:fill="92D050"/>
      </w:pPr>
    </w:p>
    <w:p w14:paraId="131C7A0F" w14:textId="77777777" w:rsidR="00922FEB" w:rsidRDefault="00922FEB" w:rsidP="00922FEB"/>
    <w:p w14:paraId="46835556" w14:textId="77777777"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14:paraId="376D8D73" w14:textId="77777777" w:rsidR="007C2116" w:rsidRDefault="007C2116" w:rsidP="007C2116"/>
    <w:p w14:paraId="00D83A04" w14:textId="77777777"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14:paraId="023658A4" w14:textId="77777777" w:rsidR="007C2116" w:rsidRPr="00263922" w:rsidRDefault="007C2116" w:rsidP="007C2116">
      <w:pPr>
        <w:rPr>
          <w:b/>
        </w:rPr>
      </w:pPr>
    </w:p>
    <w:p w14:paraId="79F32CFE" w14:textId="77777777"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14:paraId="0112186E" w14:textId="77777777" w:rsidR="0060224C" w:rsidRPr="00263922" w:rsidRDefault="0060224C" w:rsidP="007C2116">
      <w:pPr>
        <w:rPr>
          <w:b/>
        </w:rPr>
      </w:pPr>
    </w:p>
    <w:p w14:paraId="2E3FDA67" w14:textId="77777777"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14:paraId="62AA5BDD" w14:textId="77777777" w:rsidR="0060224C" w:rsidRPr="00263922" w:rsidRDefault="0060224C" w:rsidP="007C2116">
      <w:pPr>
        <w:rPr>
          <w:b/>
        </w:rPr>
      </w:pPr>
    </w:p>
    <w:p w14:paraId="3C930657" w14:textId="77777777"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14:paraId="6F66F9B1" w14:textId="77777777"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14:paraId="5C85DD15" w14:textId="77777777"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14:paraId="167F4A1F" w14:textId="77777777" w:rsidR="007C2116" w:rsidRDefault="007C2116" w:rsidP="007C2116"/>
    <w:p w14:paraId="2C4B326C" w14:textId="77777777"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14:paraId="5BDA24B0" w14:textId="77777777" w:rsidR="0060224C" w:rsidRPr="00263922" w:rsidRDefault="0060224C" w:rsidP="007C2116">
      <w:pPr>
        <w:jc w:val="left"/>
        <w:rPr>
          <w:b/>
        </w:rPr>
      </w:pPr>
    </w:p>
    <w:p w14:paraId="5ABE4A67" w14:textId="77777777"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14:paraId="513942C9" w14:textId="77777777" w:rsidR="007C2116" w:rsidRPr="00263922" w:rsidRDefault="007C2116" w:rsidP="007C2116">
      <w:pPr>
        <w:jc w:val="left"/>
        <w:rPr>
          <w:b/>
        </w:rPr>
      </w:pPr>
    </w:p>
    <w:p w14:paraId="1CC3EC0B" w14:textId="77777777"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14:paraId="23431F5D" w14:textId="77777777" w:rsidR="007C2116" w:rsidRPr="00263922" w:rsidRDefault="007C2116" w:rsidP="007C2116">
      <w:pPr>
        <w:jc w:val="left"/>
        <w:rPr>
          <w:b/>
        </w:rPr>
      </w:pPr>
    </w:p>
    <w:p w14:paraId="6117038E" w14:textId="77777777"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14:paraId="4AF05772" w14:textId="77777777" w:rsidR="007C2116" w:rsidRDefault="007C2116" w:rsidP="007C2116">
      <w:pPr>
        <w:jc w:val="left"/>
      </w:pPr>
    </w:p>
    <w:p w14:paraId="015789BC" w14:textId="77777777"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14:paraId="164B9231" w14:textId="77777777" w:rsidR="00295587" w:rsidRDefault="00295587" w:rsidP="00295587"/>
    <w:p w14:paraId="6C3431AC" w14:textId="77777777"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 xml:space="preserve">Objectifs du poste, description du contexte (environnement, </w:t>
      </w:r>
      <w:proofErr w:type="gramStart"/>
      <w:r w:rsidRPr="00263922">
        <w:rPr>
          <w:b/>
          <w:szCs w:val="22"/>
        </w:rPr>
        <w:t>service,…</w:t>
      </w:r>
      <w:proofErr w:type="gramEnd"/>
      <w:r w:rsidRPr="00263922">
        <w:rPr>
          <w:b/>
          <w:szCs w:val="22"/>
        </w:rPr>
        <w:t>), contenu de la mission proposée :</w:t>
      </w:r>
    </w:p>
    <w:p w14:paraId="296290F4" w14:textId="77777777" w:rsidR="00295587" w:rsidRDefault="00295587" w:rsidP="007C2116">
      <w:pPr>
        <w:jc w:val="left"/>
      </w:pPr>
    </w:p>
    <w:p w14:paraId="455FAD71" w14:textId="77777777" w:rsidR="007C2116" w:rsidRDefault="007C2116" w:rsidP="007C2116">
      <w:pPr>
        <w:tabs>
          <w:tab w:val="left" w:pos="2448"/>
        </w:tabs>
        <w:jc w:val="left"/>
      </w:pPr>
    </w:p>
    <w:p w14:paraId="028DA8DD" w14:textId="77777777" w:rsidR="007C2116" w:rsidRDefault="007C2116" w:rsidP="007C2116">
      <w:pPr>
        <w:tabs>
          <w:tab w:val="left" w:pos="2448"/>
        </w:tabs>
        <w:jc w:val="left"/>
      </w:pPr>
    </w:p>
    <w:p w14:paraId="0F93CD7A" w14:textId="77777777" w:rsidR="00295587" w:rsidRDefault="00295587" w:rsidP="007C2116">
      <w:pPr>
        <w:tabs>
          <w:tab w:val="left" w:pos="2448"/>
        </w:tabs>
        <w:jc w:val="left"/>
      </w:pPr>
    </w:p>
    <w:p w14:paraId="343E74B9" w14:textId="77777777" w:rsidR="00263922" w:rsidRDefault="00263922" w:rsidP="007C2116">
      <w:pPr>
        <w:tabs>
          <w:tab w:val="left" w:pos="2448"/>
        </w:tabs>
        <w:jc w:val="left"/>
      </w:pPr>
    </w:p>
    <w:p w14:paraId="5B10BEEA" w14:textId="77777777" w:rsidR="00295587" w:rsidRDefault="00295587" w:rsidP="007C2116">
      <w:pPr>
        <w:tabs>
          <w:tab w:val="left" w:pos="2448"/>
        </w:tabs>
        <w:jc w:val="left"/>
      </w:pPr>
    </w:p>
    <w:p w14:paraId="2C78EB74" w14:textId="77777777" w:rsidR="00295587" w:rsidRDefault="00295587" w:rsidP="007C2116">
      <w:pPr>
        <w:tabs>
          <w:tab w:val="left" w:pos="2448"/>
        </w:tabs>
        <w:jc w:val="left"/>
      </w:pPr>
    </w:p>
    <w:p w14:paraId="35ED8FD1" w14:textId="77777777" w:rsidR="00295587" w:rsidRDefault="00295587" w:rsidP="007C2116">
      <w:pPr>
        <w:tabs>
          <w:tab w:val="left" w:pos="2448"/>
        </w:tabs>
        <w:jc w:val="left"/>
      </w:pPr>
    </w:p>
    <w:p w14:paraId="75B3141F" w14:textId="77777777" w:rsidR="00295587" w:rsidRDefault="00295587" w:rsidP="007C2116">
      <w:pPr>
        <w:tabs>
          <w:tab w:val="left" w:pos="2448"/>
        </w:tabs>
        <w:jc w:val="left"/>
      </w:pPr>
    </w:p>
    <w:p w14:paraId="7217E93D" w14:textId="77777777" w:rsidR="00295587" w:rsidRDefault="00295587" w:rsidP="007C2116">
      <w:pPr>
        <w:tabs>
          <w:tab w:val="left" w:pos="2448"/>
        </w:tabs>
        <w:jc w:val="left"/>
      </w:pPr>
    </w:p>
    <w:p w14:paraId="1A5BAC4B" w14:textId="77777777"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14:paraId="49ED78B6" w14:textId="77777777" w:rsidR="007C2116" w:rsidRDefault="007C2116" w:rsidP="007C2116">
      <w:pPr>
        <w:jc w:val="left"/>
      </w:pPr>
    </w:p>
    <w:p w14:paraId="363CB230" w14:textId="77777777"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14:paraId="518CADA2" w14:textId="77777777" w:rsidR="007C2116" w:rsidRDefault="007C2116" w:rsidP="007C2116">
      <w:pPr>
        <w:jc w:val="left"/>
      </w:pPr>
    </w:p>
    <w:p w14:paraId="1CEE03A9" w14:textId="77777777" w:rsidR="00263922" w:rsidRDefault="00263922" w:rsidP="007C2116">
      <w:pPr>
        <w:jc w:val="left"/>
      </w:pPr>
    </w:p>
    <w:p w14:paraId="720F1BC5" w14:textId="77777777" w:rsidR="004F3030" w:rsidRDefault="004F3030" w:rsidP="007C2116">
      <w:pPr>
        <w:jc w:val="left"/>
      </w:pPr>
    </w:p>
    <w:p w14:paraId="48A9494E" w14:textId="77777777"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14:paraId="216E0F2D" w14:textId="77777777"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47BB" w14:textId="77777777" w:rsidR="00DF26B5" w:rsidRDefault="00DF26B5">
      <w:r>
        <w:separator/>
      </w:r>
    </w:p>
  </w:endnote>
  <w:endnote w:type="continuationSeparator" w:id="0">
    <w:p w14:paraId="38E73B4B" w14:textId="77777777"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CD6F" w14:textId="77777777" w:rsidR="00DF26B5" w:rsidRDefault="00DF26B5">
      <w:r>
        <w:separator/>
      </w:r>
    </w:p>
  </w:footnote>
  <w:footnote w:type="continuationSeparator" w:id="0">
    <w:p w14:paraId="1A4813A5" w14:textId="77777777"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4102893">
    <w:abstractNumId w:val="15"/>
  </w:num>
  <w:num w:numId="2" w16cid:durableId="905722669">
    <w:abstractNumId w:val="2"/>
  </w:num>
  <w:num w:numId="3" w16cid:durableId="1707900704">
    <w:abstractNumId w:val="8"/>
  </w:num>
  <w:num w:numId="4" w16cid:durableId="547764059">
    <w:abstractNumId w:val="9"/>
  </w:num>
  <w:num w:numId="5" w16cid:durableId="812866179">
    <w:abstractNumId w:val="12"/>
  </w:num>
  <w:num w:numId="6" w16cid:durableId="2043238575">
    <w:abstractNumId w:val="1"/>
  </w:num>
  <w:num w:numId="7" w16cid:durableId="643586150">
    <w:abstractNumId w:val="0"/>
  </w:num>
  <w:num w:numId="8" w16cid:durableId="1851555361">
    <w:abstractNumId w:val="11"/>
  </w:num>
  <w:num w:numId="9" w16cid:durableId="1899242328">
    <w:abstractNumId w:val="5"/>
  </w:num>
  <w:num w:numId="10" w16cid:durableId="188106384">
    <w:abstractNumId w:val="4"/>
  </w:num>
  <w:num w:numId="11" w16cid:durableId="645815257">
    <w:abstractNumId w:val="17"/>
  </w:num>
  <w:num w:numId="12" w16cid:durableId="349450528">
    <w:abstractNumId w:val="3"/>
  </w:num>
  <w:num w:numId="13" w16cid:durableId="1814445192">
    <w:abstractNumId w:val="13"/>
  </w:num>
  <w:num w:numId="14" w16cid:durableId="1099520972">
    <w:abstractNumId w:val="16"/>
  </w:num>
  <w:num w:numId="15" w16cid:durableId="243148980">
    <w:abstractNumId w:val="7"/>
  </w:num>
  <w:num w:numId="16" w16cid:durableId="1913153406">
    <w:abstractNumId w:val="14"/>
  </w:num>
  <w:num w:numId="17" w16cid:durableId="1391616846">
    <w:abstractNumId w:val="10"/>
  </w:num>
  <w:num w:numId="18" w16cid:durableId="1226919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5BE1"/>
    <w:rsid w:val="00320C27"/>
    <w:rsid w:val="003372D3"/>
    <w:rsid w:val="003532A5"/>
    <w:rsid w:val="00372BBE"/>
    <w:rsid w:val="003807A1"/>
    <w:rsid w:val="00385259"/>
    <w:rsid w:val="00392F90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E648F"/>
    <w:rsid w:val="004F3030"/>
    <w:rsid w:val="004F7F53"/>
    <w:rsid w:val="0050578D"/>
    <w:rsid w:val="0051204A"/>
    <w:rsid w:val="00543F2B"/>
    <w:rsid w:val="00545543"/>
    <w:rsid w:val="00567507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C5A45"/>
    <w:rsid w:val="006E63A1"/>
    <w:rsid w:val="006F1462"/>
    <w:rsid w:val="007116E1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421B0"/>
    <w:rsid w:val="00A46BC0"/>
    <w:rsid w:val="00A50739"/>
    <w:rsid w:val="00A551B6"/>
    <w:rsid w:val="00AC002B"/>
    <w:rsid w:val="00AC7C2E"/>
    <w:rsid w:val="00AD6296"/>
    <w:rsid w:val="00AD7701"/>
    <w:rsid w:val="00AE0567"/>
    <w:rsid w:val="00AE3BBC"/>
    <w:rsid w:val="00AF4D97"/>
    <w:rsid w:val="00AF6084"/>
    <w:rsid w:val="00B05B38"/>
    <w:rsid w:val="00B11D61"/>
    <w:rsid w:val="00B1292D"/>
    <w:rsid w:val="00B35CBF"/>
    <w:rsid w:val="00B52713"/>
    <w:rsid w:val="00B55DFF"/>
    <w:rsid w:val="00B6215C"/>
    <w:rsid w:val="00B63A68"/>
    <w:rsid w:val="00B93A28"/>
    <w:rsid w:val="00BA23B3"/>
    <w:rsid w:val="00BA4BA9"/>
    <w:rsid w:val="00BA7ADE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929CC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D8C3-C293-493A-BAAB-A436AB5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Cesarano Oarda</cp:lastModifiedBy>
  <cp:revision>2</cp:revision>
  <cp:lastPrinted>2010-03-26T09:41:00Z</cp:lastPrinted>
  <dcterms:created xsi:type="dcterms:W3CDTF">2026-04-01T09:46:00Z</dcterms:created>
  <dcterms:modified xsi:type="dcterms:W3CDTF">2026-04-01T09:46:00Z</dcterms:modified>
</cp:coreProperties>
</file>